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FA" w:rsidRPr="0066749E" w:rsidRDefault="005D1AFA" w:rsidP="005D1A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749E">
        <w:rPr>
          <w:sz w:val="24"/>
          <w:szCs w:val="24"/>
        </w:rPr>
        <w:t xml:space="preserve">Find lowest trip during the day. We can see that 10 am has lowest trip between 7 AM – 7 PM.  </w:t>
      </w:r>
    </w:p>
    <w:p w:rsidR="005D1AFA" w:rsidRDefault="005D1AFA"/>
    <w:p w:rsidR="006B04FC" w:rsidRDefault="005D1AFA">
      <w:r>
        <w:rPr>
          <w:noProof/>
        </w:rPr>
        <w:drawing>
          <wp:inline distT="0" distB="0" distL="0" distR="0" wp14:anchorId="49AFA18E" wp14:editId="5E8417C8">
            <wp:extent cx="5943600" cy="2244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FA" w:rsidRPr="0066749E" w:rsidRDefault="005D1AFA" w:rsidP="005D1AF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749E">
        <w:rPr>
          <w:sz w:val="24"/>
          <w:szCs w:val="24"/>
        </w:rPr>
        <w:t>Further analysis by customers to see % of rider</w:t>
      </w:r>
      <w:r w:rsidR="0066749E" w:rsidRPr="0066749E">
        <w:rPr>
          <w:sz w:val="24"/>
          <w:szCs w:val="24"/>
        </w:rPr>
        <w:t>s</w:t>
      </w:r>
    </w:p>
    <w:p w:rsidR="005D1AFA" w:rsidRDefault="005D1AFA"/>
    <w:p w:rsidR="000F38C2" w:rsidRDefault="005D1AFA" w:rsidP="000F38C2">
      <w:r>
        <w:rPr>
          <w:noProof/>
        </w:rPr>
        <w:drawing>
          <wp:inline distT="0" distB="0" distL="0" distR="0" wp14:anchorId="44781319" wp14:editId="0F830B24">
            <wp:extent cx="5943600" cy="2429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C2" w:rsidRDefault="000F38C2" w:rsidP="000F38C2"/>
    <w:p w:rsidR="000F38C2" w:rsidRPr="0066749E" w:rsidRDefault="000F38C2" w:rsidP="000F38C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 xml:space="preserve"> </w:t>
      </w:r>
      <w:r w:rsidR="00CF0041" w:rsidRPr="0066749E">
        <w:rPr>
          <w:sz w:val="24"/>
          <w:szCs w:val="24"/>
        </w:rPr>
        <w:t xml:space="preserve">Weekday trend by gender and </w:t>
      </w:r>
      <w:r w:rsidRPr="0066749E">
        <w:rPr>
          <w:sz w:val="24"/>
          <w:szCs w:val="24"/>
        </w:rPr>
        <w:t>time block using tree map.  We see most of riders are men and that the afternoon and morning are busiest time slots</w:t>
      </w:r>
      <w:r w:rsidR="00230ABD" w:rsidRPr="0066749E">
        <w:rPr>
          <w:sz w:val="24"/>
          <w:szCs w:val="24"/>
        </w:rPr>
        <w:t xml:space="preserve">. </w:t>
      </w:r>
    </w:p>
    <w:p w:rsidR="007B1ED1" w:rsidRDefault="007B1ED1" w:rsidP="007B1ED1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D2422BC" wp14:editId="263AA663">
            <wp:extent cx="5943600" cy="3180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D1" w:rsidRPr="0066749E" w:rsidRDefault="007B1ED1" w:rsidP="000F38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749E">
        <w:rPr>
          <w:sz w:val="24"/>
          <w:szCs w:val="24"/>
        </w:rPr>
        <w:t xml:space="preserve">The number of riders taken by either male or female on specific date and hour </w:t>
      </w:r>
    </w:p>
    <w:p w:rsidR="007B1ED1" w:rsidRDefault="007B1ED1" w:rsidP="007B1ED1">
      <w:pPr>
        <w:pStyle w:val="ListParagraph"/>
        <w:ind w:left="360"/>
      </w:pPr>
      <w:r>
        <w:rPr>
          <w:noProof/>
        </w:rPr>
        <w:drawing>
          <wp:inline distT="0" distB="0" distL="0" distR="0" wp14:anchorId="10EBC0F5" wp14:editId="12FA80DE">
            <wp:extent cx="5943600" cy="3011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49E" w:rsidRDefault="0066749E" w:rsidP="00A42071">
      <w:pPr>
        <w:pStyle w:val="ListParagraph"/>
        <w:numPr>
          <w:ilvl w:val="0"/>
          <w:numId w:val="1"/>
        </w:numPr>
      </w:pPr>
      <w:r>
        <w:t xml:space="preserve">Knowing who customers are leading to insights </w:t>
      </w:r>
      <w:r>
        <w:rPr>
          <w:rFonts w:ascii="Lato" w:hAnsi="Lato"/>
          <w:color w:val="4D5356"/>
          <w:shd w:val="clear" w:color="auto" w:fill="FFFFFF"/>
        </w:rPr>
        <w:t>on how the service meets customer needs which can provide operational insights for balancing product availability, as well as showing seasonal variances.</w:t>
      </w:r>
      <w:r w:rsidR="00A42071">
        <w:rPr>
          <w:rFonts w:ascii="Lato" w:hAnsi="Lato"/>
          <w:color w:val="4D5356"/>
          <w:shd w:val="clear" w:color="auto" w:fill="FFFFFF"/>
        </w:rPr>
        <w:t xml:space="preserve"> In the below, we see that male subscribers have used divvy bike heavily for total 906,649 trips. This </w:t>
      </w:r>
      <w:r w:rsidR="00A42071">
        <w:rPr>
          <w:rFonts w:ascii="Lato" w:hAnsi="Lato"/>
          <w:color w:val="4D5356"/>
          <w:shd w:val="clear" w:color="auto" w:fill="FFFFFF"/>
        </w:rPr>
        <w:lastRenderedPageBreak/>
        <w:t>info come in handy when setting up a marketing campaign.</w:t>
      </w:r>
      <w:r>
        <w:rPr>
          <w:noProof/>
        </w:rPr>
        <w:drawing>
          <wp:inline distT="0" distB="0" distL="0" distR="0" wp14:anchorId="38B6DC29" wp14:editId="25CC1DEC">
            <wp:extent cx="5943600" cy="2790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1" w:rsidRPr="0066749E" w:rsidRDefault="00A42071" w:rsidP="00A42071">
      <w:pPr>
        <w:pStyle w:val="ListParagraph"/>
        <w:ind w:left="360"/>
      </w:pPr>
    </w:p>
    <w:p w:rsidR="0066749E" w:rsidRDefault="001F70B1" w:rsidP="000F38C2">
      <w:pPr>
        <w:pStyle w:val="ListParagraph"/>
        <w:numPr>
          <w:ilvl w:val="0"/>
          <w:numId w:val="1"/>
        </w:numPr>
      </w:pPr>
      <w:r>
        <w:t xml:space="preserve">KPI dashboard to find divvy </w:t>
      </w:r>
    </w:p>
    <w:p w:rsidR="001F70B1" w:rsidRDefault="001F70B1" w:rsidP="001F70B1">
      <w:pPr>
        <w:pStyle w:val="ListParagraph"/>
      </w:pPr>
    </w:p>
    <w:p w:rsidR="001F70B1" w:rsidRPr="0066749E" w:rsidRDefault="001F70B1" w:rsidP="001F70B1">
      <w:pPr>
        <w:pStyle w:val="ListParagraph"/>
        <w:ind w:left="360"/>
      </w:pPr>
      <w:r>
        <w:rPr>
          <w:noProof/>
        </w:rPr>
        <w:drawing>
          <wp:inline distT="0" distB="0" distL="0" distR="0" wp14:anchorId="5D1373E6" wp14:editId="3DFCE288">
            <wp:extent cx="5943600" cy="25857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D1" w:rsidRPr="0018565A" w:rsidRDefault="0066749E" w:rsidP="000F38C2">
      <w:pPr>
        <w:pStyle w:val="ListParagraph"/>
        <w:numPr>
          <w:ilvl w:val="0"/>
          <w:numId w:val="1"/>
        </w:numPr>
      </w:pPr>
      <w:r>
        <w:rPr>
          <w:rFonts w:ascii="Lato" w:hAnsi="Lato"/>
          <w:color w:val="4D5356"/>
          <w:shd w:val="clear" w:color="auto" w:fill="FFFFFF"/>
        </w:rPr>
        <w:lastRenderedPageBreak/>
        <w:t> </w:t>
      </w:r>
      <w:r w:rsidR="008B624B">
        <w:rPr>
          <w:rFonts w:ascii="Lato" w:hAnsi="Lato"/>
          <w:color w:val="4D5356"/>
          <w:shd w:val="clear" w:color="auto" w:fill="FFFFFF"/>
        </w:rPr>
        <w:t xml:space="preserve">Understand the customers’ age distribution thru </w:t>
      </w:r>
      <w:r w:rsidR="0018565A">
        <w:rPr>
          <w:rFonts w:ascii="Lato" w:hAnsi="Lato"/>
          <w:color w:val="4D5356"/>
          <w:shd w:val="clear" w:color="auto" w:fill="FFFFFF"/>
        </w:rPr>
        <w:t>histogram</w:t>
      </w:r>
      <w:r w:rsidR="008B624B">
        <w:rPr>
          <w:rFonts w:ascii="Lato" w:hAnsi="Lato"/>
          <w:color w:val="4D5356"/>
          <w:shd w:val="clear" w:color="auto" w:fill="FFFFFF"/>
        </w:rPr>
        <w:t xml:space="preserve"> </w:t>
      </w:r>
      <w:r w:rsidR="0018565A">
        <w:rPr>
          <w:rFonts w:ascii="Lato" w:hAnsi="Lato"/>
          <w:color w:val="4D5356"/>
          <w:shd w:val="clear" w:color="auto" w:fill="FFFFFF"/>
        </w:rPr>
        <w:t>can also know most are 20s – 30s range</w:t>
      </w:r>
      <w:r w:rsidR="0018565A">
        <w:rPr>
          <w:noProof/>
        </w:rPr>
        <w:drawing>
          <wp:inline distT="0" distB="0" distL="0" distR="0" wp14:anchorId="7A8060E1" wp14:editId="21950DF4">
            <wp:extent cx="5943600" cy="2802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5A" w:rsidRDefault="00446BD5" w:rsidP="000F38C2">
      <w:pPr>
        <w:pStyle w:val="ListParagraph"/>
        <w:numPr>
          <w:ilvl w:val="0"/>
          <w:numId w:val="1"/>
        </w:numPr>
      </w:pPr>
      <w:r>
        <w:t xml:space="preserve">Create bins to see more insights, narrow bins contains noise. Below is 5 </w:t>
      </w:r>
      <w:proofErr w:type="spellStart"/>
      <w:r>
        <w:t>yrs</w:t>
      </w:r>
      <w:proofErr w:type="spellEnd"/>
      <w:r>
        <w:t xml:space="preserve"> bin you can see  only two age groups having trips less than 250 K</w:t>
      </w:r>
    </w:p>
    <w:p w:rsidR="00446BD5" w:rsidRDefault="00446BD5" w:rsidP="00631F36">
      <w:pPr>
        <w:pStyle w:val="ListParagraph"/>
        <w:ind w:left="360"/>
      </w:pPr>
      <w:r>
        <w:rPr>
          <w:noProof/>
        </w:rPr>
        <w:drawing>
          <wp:inline distT="0" distB="0" distL="0" distR="0" wp14:anchorId="12AABA4C" wp14:editId="342BF504">
            <wp:extent cx="5943600" cy="3253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D1" w:rsidRDefault="00631F36" w:rsidP="000F38C2">
      <w:pPr>
        <w:pStyle w:val="ListParagraph"/>
        <w:numPr>
          <w:ilvl w:val="0"/>
          <w:numId w:val="1"/>
        </w:numPr>
      </w:pPr>
      <w:r>
        <w:t xml:space="preserve">Create density map to see the activity </w:t>
      </w:r>
      <w:r w:rsidR="00641AFD">
        <w:t>increasing or</w:t>
      </w:r>
      <w:r>
        <w:t xml:space="preserve"> </w:t>
      </w:r>
      <w:r w:rsidR="00641AFD">
        <w:t>decreasing close</w:t>
      </w:r>
      <w:r>
        <w:t xml:space="preserve"> to shoreline for stations as time goes by. </w:t>
      </w:r>
    </w:p>
    <w:p w:rsidR="00D55126" w:rsidRDefault="00D55126" w:rsidP="00D55126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FB81A50" wp14:editId="54D671BD">
            <wp:extent cx="5943600" cy="2735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36" w:rsidRDefault="00631F36" w:rsidP="000F38C2">
      <w:pPr>
        <w:pStyle w:val="ListParagraph"/>
        <w:numPr>
          <w:ilvl w:val="0"/>
          <w:numId w:val="1"/>
        </w:numPr>
      </w:pPr>
      <w:r>
        <w:t>Using Dual axis and layering to create dimensi</w:t>
      </w:r>
      <w:r w:rsidR="00D55126">
        <w:t xml:space="preserve">on to add docks for stations to assist decision for load </w:t>
      </w:r>
      <w:r>
        <w:t xml:space="preserve"> balancing </w:t>
      </w:r>
    </w:p>
    <w:p w:rsidR="00641AFD" w:rsidRDefault="00641AFD" w:rsidP="00641AFD">
      <w:pPr>
        <w:pStyle w:val="ListParagraph"/>
        <w:numPr>
          <w:ilvl w:val="0"/>
          <w:numId w:val="1"/>
        </w:numPr>
      </w:pPr>
      <w:r>
        <w:t>Find least performing stations by using quick table calculation and tooltips</w:t>
      </w:r>
    </w:p>
    <w:p w:rsidR="00641AFD" w:rsidRDefault="00DC44A2" w:rsidP="00641AFD">
      <w:pPr>
        <w:pStyle w:val="ListParagraph"/>
        <w:numPr>
          <w:ilvl w:val="0"/>
          <w:numId w:val="1"/>
        </w:numPr>
      </w:pPr>
      <w:r>
        <w:t>Build a map of station to provide activity by time slot and display KPI</w:t>
      </w:r>
    </w:p>
    <w:p w:rsidR="000D31AB" w:rsidRDefault="000D31AB" w:rsidP="000D31AB">
      <w:pPr>
        <w:pStyle w:val="ListParagraph"/>
        <w:ind w:left="360"/>
      </w:pPr>
      <w:r>
        <w:rPr>
          <w:noProof/>
        </w:rPr>
        <w:drawing>
          <wp:inline distT="0" distB="0" distL="0" distR="0" wp14:anchorId="56F49DC9" wp14:editId="5ECA2023">
            <wp:extent cx="5943600" cy="29508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AB" w:rsidRDefault="000D31AB" w:rsidP="000D31AB">
      <w:pPr>
        <w:pStyle w:val="ListParagraph"/>
        <w:ind w:left="360"/>
      </w:pPr>
    </w:p>
    <w:p w:rsidR="000D31AB" w:rsidRDefault="000D31AB" w:rsidP="000D31AB">
      <w:pPr>
        <w:pStyle w:val="ListParagraph"/>
        <w:ind w:left="360"/>
      </w:pPr>
    </w:p>
    <w:p w:rsidR="000D31AB" w:rsidRDefault="00262BCB" w:rsidP="00A245BE">
      <w:pPr>
        <w:pStyle w:val="ListParagraph"/>
        <w:numPr>
          <w:ilvl w:val="0"/>
          <w:numId w:val="2"/>
        </w:numPr>
      </w:pPr>
      <w:r>
        <w:t xml:space="preserve">Create a parameter Top N Stations to dynamically view Top N Stations by trip volumes </w:t>
      </w:r>
    </w:p>
    <w:p w:rsidR="00262BCB" w:rsidRDefault="00262BCB" w:rsidP="000D31A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59D91A1" wp14:editId="656BCC86">
            <wp:extent cx="5943600" cy="2917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4D" w:rsidRDefault="005B304D" w:rsidP="000D31AB">
      <w:pPr>
        <w:pStyle w:val="ListParagraph"/>
        <w:ind w:left="360"/>
      </w:pPr>
    </w:p>
    <w:p w:rsidR="005B304D" w:rsidRDefault="00A245BE" w:rsidP="00A245BE">
      <w:r>
        <w:t>14</w:t>
      </w:r>
      <w:proofErr w:type="gramStart"/>
      <w:r>
        <w:t>.</w:t>
      </w:r>
      <w:r w:rsidR="005B304D">
        <w:t>Create</w:t>
      </w:r>
      <w:proofErr w:type="gramEnd"/>
      <w:r w:rsidR="005B304D">
        <w:t xml:space="preserve"> a parameter and partner with calculated field to show last true or first false for station</w:t>
      </w:r>
    </w:p>
    <w:p w:rsidR="005B304D" w:rsidRDefault="005B304D" w:rsidP="005B304D">
      <w:pPr>
        <w:pStyle w:val="ListParagraph"/>
        <w:ind w:left="360"/>
      </w:pPr>
      <w:r>
        <w:rPr>
          <w:noProof/>
        </w:rPr>
        <w:drawing>
          <wp:inline distT="0" distB="0" distL="0" distR="0" wp14:anchorId="47370CFA" wp14:editId="65007C0B">
            <wp:extent cx="5943600" cy="2734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BE" w:rsidRDefault="00A245BE" w:rsidP="005B304D">
      <w:pPr>
        <w:pStyle w:val="ListParagraph"/>
        <w:ind w:left="360"/>
      </w:pPr>
    </w:p>
    <w:p w:rsidR="00A245BE" w:rsidRDefault="00A245BE" w:rsidP="005B304D">
      <w:pPr>
        <w:pStyle w:val="ListParagraph"/>
        <w:ind w:left="360"/>
      </w:pPr>
      <w:r>
        <w:t>15. Use set to segment data to show % of ratio usage between windiest and not as windy</w:t>
      </w:r>
    </w:p>
    <w:p w:rsidR="00A245BE" w:rsidRDefault="00A245BE" w:rsidP="005B304D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ABFD67D" wp14:editId="11831BE9">
            <wp:extent cx="5943600" cy="2809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BE" w:rsidRDefault="00A245BE" w:rsidP="005B304D">
      <w:pPr>
        <w:pStyle w:val="ListParagraph"/>
        <w:ind w:left="360"/>
      </w:pPr>
    </w:p>
    <w:p w:rsidR="00D13BFB" w:rsidRDefault="00A245BE" w:rsidP="005B304D">
      <w:pPr>
        <w:pStyle w:val="ListParagraph"/>
        <w:ind w:left="360"/>
      </w:pPr>
      <w:r>
        <w:t>16. Combining multiple datasets to create new insights which finds the highest average wind speed</w:t>
      </w:r>
      <w:r w:rsidR="00D13BFB">
        <w:t xml:space="preserve"> also is in the month of labeled as windiest month</w:t>
      </w:r>
    </w:p>
    <w:p w:rsidR="00A245BE" w:rsidRDefault="00D13BFB" w:rsidP="005B304D">
      <w:pPr>
        <w:pStyle w:val="ListParagraph"/>
        <w:ind w:left="360"/>
      </w:pPr>
      <w:r>
        <w:rPr>
          <w:noProof/>
        </w:rPr>
        <w:drawing>
          <wp:inline distT="0" distB="0" distL="0" distR="0" wp14:anchorId="4D8197E0" wp14:editId="3BBF1017">
            <wp:extent cx="5943600" cy="2841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17. Find </w:t>
      </w:r>
      <w:r w:rsidR="00CC4BE2">
        <w:t xml:space="preserve">how temperature affects divvy users and </w:t>
      </w:r>
      <w:bookmarkStart w:id="0" w:name="_GoBack"/>
      <w:bookmarkEnd w:id="0"/>
      <w:r>
        <w:t>which week has the lowest divvy trip and the lowest temperature</w:t>
      </w:r>
    </w:p>
    <w:p w:rsidR="00D13BFB" w:rsidRDefault="00D13BFB" w:rsidP="005B304D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1163A97" wp14:editId="53F11C07">
            <wp:extent cx="5943600" cy="28524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BE" w:rsidRDefault="00A245BE" w:rsidP="005B304D">
      <w:pPr>
        <w:pStyle w:val="ListParagraph"/>
        <w:ind w:left="360"/>
      </w:pPr>
    </w:p>
    <w:p w:rsidR="00631F36" w:rsidRDefault="00631F36" w:rsidP="00631F36">
      <w:pPr>
        <w:pStyle w:val="ListParagraph"/>
        <w:ind w:left="360"/>
      </w:pPr>
    </w:p>
    <w:p w:rsidR="000F38C2" w:rsidRDefault="00631F36" w:rsidP="00A245BE">
      <w:pPr>
        <w:pStyle w:val="ListParagraph"/>
        <w:numPr>
          <w:ilvl w:val="0"/>
          <w:numId w:val="2"/>
        </w:numPr>
        <w:rPr>
          <w:rFonts w:ascii="Lato" w:hAnsi="Lato"/>
          <w:color w:val="FFFFFF"/>
        </w:rPr>
      </w:pPr>
      <w:r>
        <w:rPr>
          <w:rFonts w:ascii="Lato" w:hAnsi="Lato"/>
          <w:color w:val="FFFFFF"/>
        </w:rPr>
        <w:t>10</w:t>
      </w:r>
    </w:p>
    <w:p w:rsidR="000F38C2" w:rsidRDefault="00631F36" w:rsidP="000F38C2">
      <w:pPr>
        <w:rPr>
          <w:rFonts w:ascii="Lato" w:hAnsi="Lato"/>
          <w:color w:val="FFFFFF"/>
        </w:rPr>
      </w:pPr>
      <w:r>
        <w:rPr>
          <w:rFonts w:ascii="Lato" w:hAnsi="Lato"/>
          <w:color w:val="FFFFFF"/>
        </w:rPr>
        <w:t>10</w:t>
      </w:r>
    </w:p>
    <w:p w:rsidR="000F38C2" w:rsidRDefault="000F38C2" w:rsidP="000F38C2">
      <w:pPr>
        <w:rPr>
          <w:rFonts w:ascii="Lato" w:hAnsi="Lato"/>
          <w:color w:val="FFFFFF"/>
        </w:rPr>
      </w:pPr>
    </w:p>
    <w:p w:rsidR="000F38C2" w:rsidRDefault="000F38C2" w:rsidP="000F38C2">
      <w:pPr>
        <w:rPr>
          <w:rFonts w:ascii="Lato" w:hAnsi="Lato"/>
          <w:color w:val="FFFFFF"/>
        </w:rPr>
      </w:pPr>
    </w:p>
    <w:p w:rsidR="000F38C2" w:rsidRDefault="000F38C2" w:rsidP="000F38C2">
      <w:pPr>
        <w:rPr>
          <w:rFonts w:ascii="Lato" w:hAnsi="Lato"/>
          <w:color w:val="FFFFFF"/>
        </w:rPr>
      </w:pPr>
    </w:p>
    <w:p w:rsidR="000F38C2" w:rsidRDefault="000F38C2" w:rsidP="000F38C2">
      <w:pPr>
        <w:rPr>
          <w:rFonts w:ascii="Lato" w:hAnsi="Lato"/>
          <w:color w:val="FFFFFF"/>
        </w:rPr>
      </w:pPr>
    </w:p>
    <w:p w:rsidR="000F38C2" w:rsidRDefault="000F38C2" w:rsidP="000F38C2">
      <w:pPr>
        <w:rPr>
          <w:rFonts w:ascii="Lato" w:hAnsi="Lato"/>
          <w:color w:val="FFFFFF"/>
        </w:rPr>
      </w:pPr>
    </w:p>
    <w:p w:rsidR="000F38C2" w:rsidRDefault="000F38C2" w:rsidP="000F38C2">
      <w:pPr>
        <w:rPr>
          <w:rFonts w:ascii="Lato" w:hAnsi="Lato"/>
          <w:color w:val="FFFFFF"/>
        </w:rPr>
      </w:pPr>
    </w:p>
    <w:p w:rsidR="000F38C2" w:rsidRDefault="000F38C2" w:rsidP="000F38C2">
      <w:pPr>
        <w:rPr>
          <w:rFonts w:ascii="Lato" w:hAnsi="Lato"/>
          <w:color w:val="FFFFFF"/>
        </w:rPr>
      </w:pPr>
    </w:p>
    <w:p w:rsidR="000F38C2" w:rsidRDefault="000F38C2" w:rsidP="000F38C2">
      <w:pPr>
        <w:rPr>
          <w:rFonts w:ascii="Lato" w:hAnsi="Lato"/>
          <w:color w:val="FFFFFF"/>
        </w:rPr>
      </w:pPr>
    </w:p>
    <w:p w:rsidR="000F38C2" w:rsidRDefault="000F38C2" w:rsidP="000F38C2">
      <w:pPr>
        <w:rPr>
          <w:rFonts w:ascii="Lato" w:hAnsi="Lato"/>
          <w:color w:val="FFFFFF"/>
        </w:rPr>
      </w:pPr>
    </w:p>
    <w:p w:rsidR="000F38C2" w:rsidRDefault="000F38C2" w:rsidP="000F38C2">
      <w:pPr>
        <w:rPr>
          <w:rFonts w:ascii="Lato" w:hAnsi="Lato"/>
          <w:color w:val="FFFFFF"/>
        </w:rPr>
      </w:pPr>
    </w:p>
    <w:p w:rsidR="000F38C2" w:rsidRPr="000F38C2" w:rsidRDefault="000F38C2" w:rsidP="00A245BE">
      <w:pPr>
        <w:pStyle w:val="ListParagraph"/>
        <w:numPr>
          <w:ilvl w:val="0"/>
          <w:numId w:val="2"/>
        </w:numPr>
        <w:rPr>
          <w:rFonts w:ascii="Lato" w:hAnsi="Lato"/>
          <w:color w:val="FFFFFF"/>
        </w:rPr>
      </w:pPr>
      <w:r>
        <w:rPr>
          <w:rFonts w:ascii="Lato" w:hAnsi="Lato"/>
          <w:color w:val="FFFFFF"/>
        </w:rPr>
        <w:t xml:space="preserve">4. </w:t>
      </w:r>
    </w:p>
    <w:sectPr w:rsidR="000F38C2" w:rsidRPr="000F3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B5034"/>
    <w:multiLevelType w:val="hybridMultilevel"/>
    <w:tmpl w:val="3B64C37C"/>
    <w:lvl w:ilvl="0" w:tplc="FB5EF04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3658D"/>
    <w:multiLevelType w:val="hybridMultilevel"/>
    <w:tmpl w:val="F8A80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FA"/>
    <w:rsid w:val="000D31AB"/>
    <w:rsid w:val="000F38C2"/>
    <w:rsid w:val="0018565A"/>
    <w:rsid w:val="001F70B1"/>
    <w:rsid w:val="00230ABD"/>
    <w:rsid w:val="00262BCB"/>
    <w:rsid w:val="003F2B01"/>
    <w:rsid w:val="00446BD5"/>
    <w:rsid w:val="005B304D"/>
    <w:rsid w:val="005D1AFA"/>
    <w:rsid w:val="00631F36"/>
    <w:rsid w:val="00641AFD"/>
    <w:rsid w:val="0066749E"/>
    <w:rsid w:val="006B04FC"/>
    <w:rsid w:val="006C255A"/>
    <w:rsid w:val="007B1ED1"/>
    <w:rsid w:val="007C7CAE"/>
    <w:rsid w:val="008B624B"/>
    <w:rsid w:val="00957F18"/>
    <w:rsid w:val="00A245BE"/>
    <w:rsid w:val="00A42071"/>
    <w:rsid w:val="00CC4BE2"/>
    <w:rsid w:val="00CF0041"/>
    <w:rsid w:val="00D13BFB"/>
    <w:rsid w:val="00D55126"/>
    <w:rsid w:val="00DC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84B06A-D630-43D4-91EC-9C5A372D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9FC3-D694-4985-B005-63FB03F6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8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</dc:creator>
  <cp:keywords/>
  <dc:description/>
  <cp:lastModifiedBy>JZ</cp:lastModifiedBy>
  <cp:revision>3</cp:revision>
  <dcterms:created xsi:type="dcterms:W3CDTF">2020-10-12T22:20:00Z</dcterms:created>
  <dcterms:modified xsi:type="dcterms:W3CDTF">2020-10-16T20:57:00Z</dcterms:modified>
</cp:coreProperties>
</file>